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CEBE" w14:textId="77777777" w:rsidR="009C6673" w:rsidRDefault="009C6673" w:rsidP="009C6673">
      <w:pPr>
        <w:pStyle w:val="Heading1"/>
        <w:tabs>
          <w:tab w:val="clear" w:pos="2127"/>
          <w:tab w:val="clear" w:pos="6946"/>
          <w:tab w:val="center" w:pos="1985"/>
          <w:tab w:val="center" w:pos="737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HÒA XÃ HỘI CHỦ NGHĨA VIỆT NAM</w:t>
      </w:r>
    </w:p>
    <w:p w14:paraId="2C7211B6" w14:textId="77777777" w:rsidR="009C6673" w:rsidRDefault="009C6673" w:rsidP="009C6673">
      <w:pPr>
        <w:tabs>
          <w:tab w:val="center" w:pos="1985"/>
          <w:tab w:val="center" w:pos="7371"/>
        </w:tabs>
        <w:jc w:val="center"/>
      </w:pPr>
      <w:r>
        <w:rPr>
          <w:b/>
        </w:rPr>
        <w:t>Độc lập - Tự do - Hạnh phúc</w:t>
      </w:r>
    </w:p>
    <w:p w14:paraId="2F1E3FEC" w14:textId="77777777" w:rsidR="009C6673" w:rsidRDefault="00AC3AAF" w:rsidP="009C6673">
      <w:pPr>
        <w:tabs>
          <w:tab w:val="center" w:pos="1843"/>
          <w:tab w:val="center" w:pos="7655"/>
        </w:tabs>
      </w:pPr>
      <w:r>
        <w:pict w14:anchorId="4ED73B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77.6pt;margin-top:1.35pt;width:128pt;height:.05pt;z-index:251721728" o:connectortype="straight"/>
        </w:pict>
      </w:r>
      <w:r w:rsidR="009C6673">
        <w:tab/>
      </w:r>
    </w:p>
    <w:p w14:paraId="368706AE" w14:textId="77777777" w:rsidR="009C6673" w:rsidRPr="001100C6" w:rsidRDefault="009C6673" w:rsidP="009C6673">
      <w:pPr>
        <w:spacing w:line="480" w:lineRule="auto"/>
        <w:jc w:val="center"/>
        <w:rPr>
          <w:b/>
          <w:sz w:val="28"/>
          <w:szCs w:val="32"/>
        </w:rPr>
      </w:pPr>
      <w:r w:rsidRPr="001100C6">
        <w:rPr>
          <w:b/>
          <w:sz w:val="28"/>
          <w:szCs w:val="32"/>
        </w:rPr>
        <w:t>BẢN XÁC NHẬN CHỈNH SỬA LUẬN VĂN</w:t>
      </w:r>
    </w:p>
    <w:p w14:paraId="75181D68" w14:textId="77777777" w:rsidR="009C6673" w:rsidRDefault="00D567E1" w:rsidP="00D567E1">
      <w:pPr>
        <w:tabs>
          <w:tab w:val="left" w:pos="720"/>
          <w:tab w:val="right" w:leader="dot" w:pos="2880"/>
          <w:tab w:val="left" w:pos="3168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C6673" w:rsidRPr="00FB0CAD">
        <w:rPr>
          <w:sz w:val="26"/>
          <w:szCs w:val="26"/>
        </w:rPr>
        <w:t xml:space="preserve">MSHV: </w:t>
      </w:r>
      <w:r w:rsidR="009C6673" w:rsidRPr="00D567E1">
        <w:rPr>
          <w:sz w:val="16"/>
          <w:szCs w:val="16"/>
        </w:rPr>
        <w:tab/>
      </w:r>
      <w:r w:rsidR="009C6673">
        <w:rPr>
          <w:sz w:val="26"/>
          <w:szCs w:val="26"/>
        </w:rPr>
        <w:tab/>
      </w:r>
      <w:r w:rsidR="009C6673" w:rsidRPr="00FB0CAD">
        <w:rPr>
          <w:sz w:val="26"/>
          <w:szCs w:val="26"/>
        </w:rPr>
        <w:t>Họ và tên học viên:</w:t>
      </w:r>
      <w:r w:rsidR="009C6673" w:rsidRPr="00D567E1">
        <w:rPr>
          <w:sz w:val="16"/>
          <w:szCs w:val="16"/>
        </w:rPr>
        <w:tab/>
      </w:r>
    </w:p>
    <w:p w14:paraId="392D1F5C" w14:textId="77777777" w:rsidR="009C6673" w:rsidRPr="00AE22E5" w:rsidRDefault="00D567E1" w:rsidP="00D567E1">
      <w:pPr>
        <w:tabs>
          <w:tab w:val="left" w:pos="4253"/>
          <w:tab w:val="right" w:leader="dot" w:pos="7797"/>
          <w:tab w:val="left" w:pos="808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C6673" w:rsidRPr="00AE22E5">
        <w:rPr>
          <w:sz w:val="26"/>
          <w:szCs w:val="26"/>
        </w:rPr>
        <w:t>Hiện đang là học viên cao học ngành:</w:t>
      </w:r>
      <w:r w:rsidR="009C6673" w:rsidRPr="00D567E1">
        <w:rPr>
          <w:sz w:val="16"/>
          <w:szCs w:val="26"/>
        </w:rPr>
        <w:tab/>
      </w:r>
      <w:r w:rsidR="009C6673" w:rsidRPr="00D567E1">
        <w:rPr>
          <w:sz w:val="16"/>
          <w:szCs w:val="26"/>
        </w:rPr>
        <w:tab/>
      </w:r>
      <w:r w:rsidR="009C6673" w:rsidRPr="00AE22E5">
        <w:rPr>
          <w:sz w:val="26"/>
          <w:szCs w:val="26"/>
        </w:rPr>
        <w:t>Khóa</w:t>
      </w:r>
      <w:r w:rsidR="009C6673" w:rsidRPr="00D567E1">
        <w:rPr>
          <w:sz w:val="16"/>
          <w:szCs w:val="26"/>
        </w:rPr>
        <w:tab/>
        <w:t>.</w:t>
      </w:r>
    </w:p>
    <w:p w14:paraId="1318DA93" w14:textId="77777777" w:rsidR="009C6673" w:rsidRDefault="009C6673" w:rsidP="00D567E1">
      <w:pPr>
        <w:tabs>
          <w:tab w:val="left" w:leader="dot" w:pos="9600"/>
        </w:tabs>
        <w:spacing w:after="120" w:line="360" w:lineRule="auto"/>
        <w:ind w:left="720"/>
        <w:rPr>
          <w:sz w:val="16"/>
          <w:szCs w:val="16"/>
        </w:rPr>
      </w:pPr>
      <w:r>
        <w:rPr>
          <w:sz w:val="26"/>
          <w:szCs w:val="26"/>
        </w:rPr>
        <w:t>Tôi đã bảo vệ luận văn thạc sĩ với đề tài:</w:t>
      </w:r>
      <w:r>
        <w:rPr>
          <w:sz w:val="16"/>
          <w:szCs w:val="16"/>
        </w:rPr>
        <w:tab/>
      </w:r>
    </w:p>
    <w:p w14:paraId="3B85FE30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E75478A" w14:textId="77777777" w:rsidR="009C6673" w:rsidRDefault="009C6673" w:rsidP="001100C6">
      <w:pPr>
        <w:tabs>
          <w:tab w:val="left" w:leader="dot" w:pos="9639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4463348" w14:textId="77777777" w:rsidR="009C6673" w:rsidRDefault="009C6673" w:rsidP="001100C6">
      <w:pPr>
        <w:tabs>
          <w:tab w:val="left" w:leader="dot" w:pos="9480"/>
        </w:tabs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tại hội đồng chấm luận văn ngày        tháng      năm 20</w:t>
      </w:r>
    </w:p>
    <w:p w14:paraId="642A02D5" w14:textId="77777777" w:rsidR="009C6673" w:rsidRDefault="009C6673" w:rsidP="001100C6">
      <w:pPr>
        <w:spacing w:after="120" w:line="360" w:lineRule="auto"/>
        <w:ind w:firstLine="600"/>
        <w:rPr>
          <w:sz w:val="26"/>
          <w:szCs w:val="26"/>
        </w:rPr>
      </w:pPr>
      <w:r>
        <w:rPr>
          <w:sz w:val="26"/>
          <w:szCs w:val="26"/>
        </w:rPr>
        <w:t>Tôi đã sửa chữa và hoàn chỉnh luận văn đúng với các góp ý, yêu cầu của Hội đồng và ủy viên nhận xét</w:t>
      </w:r>
      <w:r w:rsidR="00E33389">
        <w:rPr>
          <w:sz w:val="26"/>
          <w:szCs w:val="26"/>
        </w:rPr>
        <w:t xml:space="preserve"> phản biện</w:t>
      </w:r>
      <w:r>
        <w:rPr>
          <w:sz w:val="26"/>
          <w:szCs w:val="26"/>
        </w:rPr>
        <w:t>, gồm các ý chính như sau:</w:t>
      </w:r>
    </w:p>
    <w:p w14:paraId="3ABB8FA1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881DCB1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8FC5DE6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AB141A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22EF139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DE9185D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258569E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1FFB307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9840642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8F0EF57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E1A9C86" w14:textId="77777777" w:rsidR="009C6673" w:rsidRDefault="009C6673" w:rsidP="001100C6">
      <w:pPr>
        <w:tabs>
          <w:tab w:val="left" w:leader="dot" w:pos="9600"/>
        </w:tabs>
        <w:spacing w:after="12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DF371D6" w14:textId="77777777" w:rsidR="009C6673" w:rsidRDefault="009C6673" w:rsidP="001100C6">
      <w:pPr>
        <w:spacing w:after="120" w:line="360" w:lineRule="auto"/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Nay tôi xin báo cáo đã hoàn thành sửa chữa luận văn như trên và đề nghị Hội đồng chấm luận văn, </w:t>
      </w:r>
      <w:r w:rsidR="001100C6">
        <w:rPr>
          <w:sz w:val="26"/>
          <w:szCs w:val="26"/>
        </w:rPr>
        <w:t>giảng viên hướng</w:t>
      </w:r>
      <w:r>
        <w:rPr>
          <w:sz w:val="26"/>
          <w:szCs w:val="26"/>
        </w:rPr>
        <w:t xml:space="preserve"> dẫn khoa học xác nhận.</w:t>
      </w:r>
    </w:p>
    <w:p w14:paraId="6F62D836" w14:textId="77777777" w:rsidR="009C6673" w:rsidRPr="00AE22E5" w:rsidRDefault="009C6673" w:rsidP="009C6673">
      <w:pPr>
        <w:tabs>
          <w:tab w:val="center" w:pos="7200"/>
        </w:tabs>
        <w:ind w:left="720"/>
        <w:rPr>
          <w:i/>
          <w:sz w:val="26"/>
          <w:szCs w:val="26"/>
        </w:rPr>
      </w:pPr>
      <w:r w:rsidRPr="00AE22E5">
        <w:rPr>
          <w:sz w:val="26"/>
          <w:szCs w:val="26"/>
        </w:rPr>
        <w:tab/>
      </w:r>
      <w:r>
        <w:rPr>
          <w:i/>
          <w:sz w:val="26"/>
          <w:szCs w:val="26"/>
        </w:rPr>
        <w:t>Lâm Đồng</w:t>
      </w:r>
      <w:r w:rsidRPr="00AE22E5">
        <w:rPr>
          <w:i/>
          <w:sz w:val="26"/>
          <w:szCs w:val="26"/>
        </w:rPr>
        <w:t xml:space="preserve">, ngày </w:t>
      </w:r>
      <w:r w:rsidRPr="00D567E1">
        <w:rPr>
          <w:i/>
          <w:sz w:val="14"/>
          <w:szCs w:val="26"/>
        </w:rPr>
        <w:t xml:space="preserve">…… </w:t>
      </w:r>
      <w:r w:rsidRPr="00AE22E5">
        <w:rPr>
          <w:i/>
          <w:sz w:val="26"/>
          <w:szCs w:val="26"/>
        </w:rPr>
        <w:t xml:space="preserve">tháng </w:t>
      </w:r>
      <w:r w:rsidR="00D567E1">
        <w:rPr>
          <w:i/>
          <w:sz w:val="26"/>
          <w:szCs w:val="26"/>
        </w:rPr>
        <w:t>…</w:t>
      </w:r>
      <w:r w:rsidRPr="00D567E1">
        <w:rPr>
          <w:i/>
          <w:sz w:val="16"/>
          <w:szCs w:val="26"/>
        </w:rPr>
        <w:t xml:space="preserve">…. </w:t>
      </w:r>
      <w:r w:rsidRPr="00AE22E5">
        <w:rPr>
          <w:i/>
          <w:sz w:val="26"/>
          <w:szCs w:val="26"/>
        </w:rPr>
        <w:t>năm 20</w:t>
      </w:r>
      <w:r w:rsidRPr="00D567E1">
        <w:rPr>
          <w:i/>
          <w:sz w:val="18"/>
          <w:szCs w:val="26"/>
        </w:rPr>
        <w:t>……</w:t>
      </w:r>
    </w:p>
    <w:p w14:paraId="3E0D75AC" w14:textId="7C77DBD1" w:rsidR="009C6673" w:rsidRPr="001353A7" w:rsidRDefault="009C6673" w:rsidP="009C6673">
      <w:pPr>
        <w:tabs>
          <w:tab w:val="decimal" w:pos="2250"/>
          <w:tab w:val="decimal" w:pos="6030"/>
          <w:tab w:val="decimal" w:pos="8505"/>
        </w:tabs>
        <w:spacing w:line="360" w:lineRule="auto"/>
        <w:rPr>
          <w:b/>
        </w:rPr>
      </w:pPr>
      <w:r>
        <w:rPr>
          <w:b/>
        </w:rPr>
        <w:tab/>
      </w:r>
      <w:r w:rsidR="00675F0C">
        <w:rPr>
          <w:b/>
        </w:rPr>
        <w:t>THÀNH VIÊN HỘI ĐỒNG</w:t>
      </w:r>
      <w:r>
        <w:rPr>
          <w:b/>
        </w:rPr>
        <w:tab/>
      </w:r>
      <w:r w:rsidR="00675F0C">
        <w:rPr>
          <w:b/>
        </w:rPr>
        <w:t>THÀNH VIÊN HỘI ĐỒNG</w:t>
      </w:r>
      <w:r>
        <w:rPr>
          <w:b/>
        </w:rPr>
        <w:tab/>
      </w:r>
      <w:r w:rsidRPr="001353A7">
        <w:rPr>
          <w:b/>
        </w:rPr>
        <w:t xml:space="preserve"> HỌC VIÊN</w:t>
      </w:r>
    </w:p>
    <w:p w14:paraId="25680A3F" w14:textId="77777777" w:rsidR="009C6673" w:rsidRDefault="009C6673" w:rsidP="009C6673"/>
    <w:p w14:paraId="235DE6A9" w14:textId="77777777" w:rsidR="00C07045" w:rsidRDefault="00C07045" w:rsidP="009C6673">
      <w:pPr>
        <w:jc w:val="center"/>
        <w:rPr>
          <w:sz w:val="26"/>
          <w:szCs w:val="26"/>
        </w:rPr>
      </w:pPr>
    </w:p>
    <w:sectPr w:rsidR="00C07045" w:rsidSect="005F4871">
      <w:head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F23FA" w14:textId="77777777" w:rsidR="00AC3AAF" w:rsidRDefault="00AC3AAF" w:rsidP="00170B30">
      <w:r>
        <w:separator/>
      </w:r>
    </w:p>
  </w:endnote>
  <w:endnote w:type="continuationSeparator" w:id="0">
    <w:p w14:paraId="39139EAF" w14:textId="77777777" w:rsidR="00AC3AAF" w:rsidRDefault="00AC3AAF" w:rsidP="001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F7AA" w14:textId="77777777" w:rsidR="00AC3AAF" w:rsidRDefault="00AC3AAF" w:rsidP="00170B30">
      <w:r>
        <w:separator/>
      </w:r>
    </w:p>
  </w:footnote>
  <w:footnote w:type="continuationSeparator" w:id="0">
    <w:p w14:paraId="7798ADC4" w14:textId="77777777" w:rsidR="00AC3AAF" w:rsidRDefault="00AC3AAF" w:rsidP="0017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3759" w14:textId="77777777" w:rsidR="002F64E5" w:rsidRPr="00170B30" w:rsidRDefault="002F64E5">
    <w:pPr>
      <w:pStyle w:val="Header"/>
      <w:rPr>
        <w:i/>
      </w:rPr>
    </w:pPr>
    <w:r>
      <w:tab/>
    </w:r>
    <w:r>
      <w:tab/>
    </w:r>
    <w:r>
      <w:rPr>
        <w:i/>
      </w:rPr>
      <w:t>Mẫu 18/SĐ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904"/>
    <w:multiLevelType w:val="hybridMultilevel"/>
    <w:tmpl w:val="AF886D0C"/>
    <w:lvl w:ilvl="0" w:tplc="E42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73A43"/>
    <w:multiLevelType w:val="hybridMultilevel"/>
    <w:tmpl w:val="8A2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B2"/>
    <w:multiLevelType w:val="hybridMultilevel"/>
    <w:tmpl w:val="3B58325A"/>
    <w:lvl w:ilvl="0" w:tplc="049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55D74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61C"/>
    <w:rsid w:val="00055F55"/>
    <w:rsid w:val="00083321"/>
    <w:rsid w:val="00090619"/>
    <w:rsid w:val="00094710"/>
    <w:rsid w:val="001100C6"/>
    <w:rsid w:val="00163B5C"/>
    <w:rsid w:val="00170B30"/>
    <w:rsid w:val="00192E36"/>
    <w:rsid w:val="001B629B"/>
    <w:rsid w:val="00256C26"/>
    <w:rsid w:val="002F64E5"/>
    <w:rsid w:val="00333F57"/>
    <w:rsid w:val="003E4CB1"/>
    <w:rsid w:val="00412D07"/>
    <w:rsid w:val="0049149B"/>
    <w:rsid w:val="004A721C"/>
    <w:rsid w:val="00552ED5"/>
    <w:rsid w:val="005673AC"/>
    <w:rsid w:val="005F4871"/>
    <w:rsid w:val="00630C56"/>
    <w:rsid w:val="00652406"/>
    <w:rsid w:val="00665221"/>
    <w:rsid w:val="0067599B"/>
    <w:rsid w:val="00675F0C"/>
    <w:rsid w:val="00752C44"/>
    <w:rsid w:val="00757897"/>
    <w:rsid w:val="00775D57"/>
    <w:rsid w:val="007C5043"/>
    <w:rsid w:val="007C7BFF"/>
    <w:rsid w:val="00893D64"/>
    <w:rsid w:val="00903B04"/>
    <w:rsid w:val="00907AF8"/>
    <w:rsid w:val="00915C9E"/>
    <w:rsid w:val="00922E27"/>
    <w:rsid w:val="009572FE"/>
    <w:rsid w:val="00976F51"/>
    <w:rsid w:val="009C6673"/>
    <w:rsid w:val="009E1334"/>
    <w:rsid w:val="00A049C1"/>
    <w:rsid w:val="00A07276"/>
    <w:rsid w:val="00A65930"/>
    <w:rsid w:val="00A74516"/>
    <w:rsid w:val="00AC3AAF"/>
    <w:rsid w:val="00B34F1B"/>
    <w:rsid w:val="00B67E7A"/>
    <w:rsid w:val="00B9042E"/>
    <w:rsid w:val="00BB72C3"/>
    <w:rsid w:val="00BC461C"/>
    <w:rsid w:val="00C07045"/>
    <w:rsid w:val="00CB04FB"/>
    <w:rsid w:val="00CD0778"/>
    <w:rsid w:val="00D17101"/>
    <w:rsid w:val="00D567E1"/>
    <w:rsid w:val="00D60BCF"/>
    <w:rsid w:val="00DC757F"/>
    <w:rsid w:val="00DF3209"/>
    <w:rsid w:val="00E30343"/>
    <w:rsid w:val="00E33389"/>
    <w:rsid w:val="00E41AA7"/>
    <w:rsid w:val="00E54924"/>
    <w:rsid w:val="00ED2459"/>
    <w:rsid w:val="00EE7226"/>
    <w:rsid w:val="00F87279"/>
    <w:rsid w:val="00F933B9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</o:rules>
    </o:shapelayout>
  </w:shapeDefaults>
  <w:decimalSymbol w:val="."/>
  <w:listSeparator w:val=","/>
  <w14:docId w14:val="75A0439F"/>
  <w15:docId w15:val="{7B2D9E9D-7E90-4B1D-9C69-7733B5DE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8A9-89DC-4198-BD0C-A06D490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indows User</cp:lastModifiedBy>
  <cp:revision>26</cp:revision>
  <cp:lastPrinted>2014-11-06T04:12:00Z</cp:lastPrinted>
  <dcterms:created xsi:type="dcterms:W3CDTF">2014-03-24T03:01:00Z</dcterms:created>
  <dcterms:modified xsi:type="dcterms:W3CDTF">2020-05-07T02:18:00Z</dcterms:modified>
</cp:coreProperties>
</file>